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7079C5" w:rsidP="00A0434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09</wp:posOffset>
            </wp:positionV>
            <wp:extent cx="1838325" cy="2773756"/>
            <wp:effectExtent l="19050" t="0" r="9525" b="0"/>
            <wp:wrapNone/>
            <wp:docPr id="1" name="Рисунок 1" descr="C:\Users\Администратор\Desktop\Гайворонский Н.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Гайворонский Н.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773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F2899" w:rsidRDefault="005E36E6" w:rsidP="0000617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Гайворонский</w:t>
      </w:r>
      <w:proofErr w:type="spellEnd"/>
    </w:p>
    <w:p w:rsidR="005E36E6" w:rsidRPr="00897A26" w:rsidRDefault="005E36E6" w:rsidP="0000617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Николай Семен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5E36E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12.192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117CF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5E36E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02.194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E36E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бинский Р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5E36E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71 стрелковая дивизия, 746 отдельный батальон связи, 5 отдельный полк связи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5E36E6" w:rsidP="005E36E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йтенант интендантской службы, командир отделени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5E36E6" w:rsidRDefault="005E36E6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5E36E6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5E36E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даль За Победу над Германией, медаль За Отвагу , орден Красной Звезды, медаль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 оборону Кавказ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06173"/>
    <w:rsid w:val="000373F4"/>
    <w:rsid w:val="000B40A0"/>
    <w:rsid w:val="001113DA"/>
    <w:rsid w:val="00117CFB"/>
    <w:rsid w:val="00131C33"/>
    <w:rsid w:val="00164B74"/>
    <w:rsid w:val="001A0960"/>
    <w:rsid w:val="001F4BFC"/>
    <w:rsid w:val="00360952"/>
    <w:rsid w:val="003A40E9"/>
    <w:rsid w:val="003B1A12"/>
    <w:rsid w:val="0041051E"/>
    <w:rsid w:val="00421899"/>
    <w:rsid w:val="004447E1"/>
    <w:rsid w:val="004C0D74"/>
    <w:rsid w:val="004F2899"/>
    <w:rsid w:val="004F6511"/>
    <w:rsid w:val="0052440A"/>
    <w:rsid w:val="00534442"/>
    <w:rsid w:val="00545370"/>
    <w:rsid w:val="005A125C"/>
    <w:rsid w:val="005A1936"/>
    <w:rsid w:val="005B7F74"/>
    <w:rsid w:val="005C68F2"/>
    <w:rsid w:val="005D7CEF"/>
    <w:rsid w:val="005E02B8"/>
    <w:rsid w:val="005E36E6"/>
    <w:rsid w:val="00651823"/>
    <w:rsid w:val="00677313"/>
    <w:rsid w:val="006B44D4"/>
    <w:rsid w:val="007079C5"/>
    <w:rsid w:val="007668D6"/>
    <w:rsid w:val="007775C3"/>
    <w:rsid w:val="007C00FE"/>
    <w:rsid w:val="0080573F"/>
    <w:rsid w:val="00823CC7"/>
    <w:rsid w:val="00843A30"/>
    <w:rsid w:val="00857556"/>
    <w:rsid w:val="008927BB"/>
    <w:rsid w:val="00892A60"/>
    <w:rsid w:val="00897A26"/>
    <w:rsid w:val="008D07C5"/>
    <w:rsid w:val="0090531D"/>
    <w:rsid w:val="009422ED"/>
    <w:rsid w:val="00996FA1"/>
    <w:rsid w:val="009C1CC0"/>
    <w:rsid w:val="009D0329"/>
    <w:rsid w:val="009E1592"/>
    <w:rsid w:val="00A0434C"/>
    <w:rsid w:val="00A42A5A"/>
    <w:rsid w:val="00A90CB7"/>
    <w:rsid w:val="00B34220"/>
    <w:rsid w:val="00B452BE"/>
    <w:rsid w:val="00B82ECA"/>
    <w:rsid w:val="00BF55C2"/>
    <w:rsid w:val="00BF64F0"/>
    <w:rsid w:val="00C2037B"/>
    <w:rsid w:val="00C95939"/>
    <w:rsid w:val="00CB1E35"/>
    <w:rsid w:val="00CC499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ED0D8B"/>
    <w:rsid w:val="00F133FB"/>
    <w:rsid w:val="00F30D1D"/>
    <w:rsid w:val="00F50A62"/>
    <w:rsid w:val="00F67A34"/>
    <w:rsid w:val="00FB10C7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9</cp:revision>
  <dcterms:created xsi:type="dcterms:W3CDTF">2023-11-10T05:47:00Z</dcterms:created>
  <dcterms:modified xsi:type="dcterms:W3CDTF">2023-12-15T04:46:00Z</dcterms:modified>
</cp:coreProperties>
</file>